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B-flat major for piano And Orchestra &gt;&gt;No.15&lt;&lt; KV 450 piano reduction BA 5382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B-flat major for piano And Orchestra &gt;&gt;No.15&lt;&lt; KV 450 piano reduction BA 538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B-flat major for piano And Orchestra &gt;&gt;No.15&lt;&lt; KV 450 piano reduction BA 538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